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E7" w:rsidRDefault="00FB5CE7" w:rsidP="00FB5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АСПОРТ ВОСХОЖДЕНИЯ</w:t>
      </w:r>
    </w:p>
    <w:p w:rsidR="00FB5CE7" w:rsidRDefault="00FB5CE7" w:rsidP="00FB5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спортивный разряд руководител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Ольга Игоревна, 2-й разряд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спортивный разряд  участник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натольевна, значок «Альпинист России»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тренер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FB5CE7" w:rsidP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лентинович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872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«</w:t>
            </w:r>
            <w:r w:rsidR="00FB5CE7">
              <w:rPr>
                <w:rFonts w:ascii="Times New Roman" w:hAnsi="Times New Roman"/>
                <w:sz w:val="24"/>
                <w:szCs w:val="24"/>
              </w:rPr>
              <w:t>Альпинистский клуб «Керчь»</w:t>
            </w:r>
          </w:p>
        </w:tc>
      </w:tr>
      <w:tr w:rsidR="00FB5CE7" w:rsidTr="00FB5CE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Характеристика объекта восхождения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щель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аздела по классификационной таблице 2013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высота вершин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, 473 м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шины (широта/долгота), координа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FB5C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*(1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E7" w:rsidTr="00FB5CE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Характеристика маршрута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аршру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а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ая категория сложност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освоенности маршру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 w:rsidP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прохождение</w:t>
            </w:r>
            <w:proofErr w:type="spellEnd"/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рельефа маршру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ьный</w:t>
            </w:r>
          </w:p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пад высот маршрута (указываются данные альтиметра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м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маршрута (указывается в м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 м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элементы маршрута (указывается суммарная 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. сл. скалы -  20 м.</w:t>
            </w:r>
          </w:p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. сл. скалы – 97 м.</w:t>
            </w:r>
          </w:p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. сл. скалы – 90 м.</w:t>
            </w:r>
          </w:p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. сл. скалы – 75 м.</w:t>
            </w:r>
          </w:p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CE7" w:rsidRDefault="00FB5CE7" w:rsidP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с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вершин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уск пешком по тропе в сторону поселка Новый Свет или </w:t>
            </w:r>
            <w:r w:rsidR="00475BC9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/>
                <w:sz w:val="24"/>
                <w:szCs w:val="24"/>
              </w:rPr>
              <w:t>Судак</w:t>
            </w:r>
          </w:p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 маршру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оды</w:t>
            </w:r>
          </w:p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E7" w:rsidTr="00FB5CE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Характеристика действий команды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движения (ходовых часов команды, указывается в часах и днях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06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евк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C57C0E" w:rsidP="00C5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на маршру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06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4C">
              <w:rPr>
                <w:rFonts w:ascii="Times New Roman" w:hAnsi="Times New Roman"/>
                <w:color w:val="070707"/>
                <w:sz w:val="21"/>
                <w:szCs w:val="21"/>
                <w:shd w:val="clear" w:color="auto" w:fill="FFFFFF"/>
              </w:rPr>
              <w:t xml:space="preserve">11-00, </w:t>
            </w:r>
            <w:r w:rsidRPr="00567E4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5.06.2021г</w:t>
            </w:r>
            <w:r w:rsidRPr="00567E4C">
              <w:rPr>
                <w:rFonts w:ascii="Times New Roman" w:hAnsi="Times New Roman"/>
                <w:color w:val="070707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на вершин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0604B3" w:rsidP="0006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4C">
              <w:rPr>
                <w:rFonts w:ascii="Times New Roman" w:hAnsi="Times New Roman"/>
                <w:color w:val="070707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70707"/>
                <w:sz w:val="21"/>
                <w:szCs w:val="21"/>
                <w:shd w:val="clear" w:color="auto" w:fill="FFFFFF"/>
              </w:rPr>
              <w:t>8</w:t>
            </w:r>
            <w:r w:rsidRPr="00567E4C">
              <w:rPr>
                <w:rFonts w:ascii="Times New Roman" w:hAnsi="Times New Roman"/>
                <w:color w:val="070707"/>
                <w:sz w:val="21"/>
                <w:szCs w:val="21"/>
                <w:shd w:val="clear" w:color="auto" w:fill="FFFFFF"/>
              </w:rPr>
              <w:t xml:space="preserve">-00, </w:t>
            </w:r>
            <w:r w:rsidRPr="00567E4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5.06.2021г</w:t>
            </w:r>
            <w:r w:rsidRPr="00567E4C">
              <w:rPr>
                <w:rFonts w:ascii="Times New Roman" w:hAnsi="Times New Roman"/>
                <w:color w:val="070707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в базовый лагер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06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70707"/>
                <w:sz w:val="21"/>
                <w:szCs w:val="21"/>
                <w:shd w:val="clear" w:color="auto" w:fill="FFFFFF"/>
              </w:rPr>
              <w:t>19</w:t>
            </w:r>
            <w:r w:rsidRPr="00567E4C">
              <w:rPr>
                <w:rFonts w:ascii="Times New Roman" w:hAnsi="Times New Roman"/>
                <w:color w:val="070707"/>
                <w:sz w:val="21"/>
                <w:szCs w:val="21"/>
                <w:shd w:val="clear" w:color="auto" w:fill="FFFFFF"/>
              </w:rPr>
              <w:t xml:space="preserve">-00, </w:t>
            </w:r>
            <w:r w:rsidRPr="00567E4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5.06.2021г</w:t>
            </w:r>
            <w:r w:rsidRPr="00567E4C">
              <w:rPr>
                <w:rFonts w:ascii="Times New Roman" w:hAnsi="Times New Roman"/>
                <w:color w:val="070707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B5CE7" w:rsidTr="00FB5CE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за отчет</w:t>
            </w:r>
            <w:proofErr w:type="gramEnd"/>
          </w:p>
        </w:tc>
      </w:tr>
      <w:tr w:rsidR="00FB5CE7" w:rsidTr="00FB5C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0604B3" w:rsidRDefault="0006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енко Ольга Игоревн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v</w:t>
            </w:r>
            <w:r w:rsidRPr="000604B3">
              <w:rPr>
                <w:rFonts w:ascii="Times New Roman" w:hAnsi="Times New Roman"/>
                <w:sz w:val="24"/>
                <w:szCs w:val="24"/>
              </w:rPr>
              <w:t>200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604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B5CE7" w:rsidRDefault="00FB5CE7" w:rsidP="00FB5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CE7" w:rsidRDefault="00FB5CE7" w:rsidP="00FB5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CE7" w:rsidRDefault="00FB5CE7" w:rsidP="00FB5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ОПИСАНИЕ ВОСХОЖДЕНИЯ</w:t>
      </w:r>
    </w:p>
    <w:p w:rsidR="00FB5CE7" w:rsidRDefault="00FB5CE7" w:rsidP="00FB5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CE7" w:rsidRDefault="00FB5CE7" w:rsidP="00FB5C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Характеристика объекта восхождения</w:t>
      </w:r>
    </w:p>
    <w:p w:rsidR="002E7B10" w:rsidRDefault="00FF52DF" w:rsidP="00533BEA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E7B10">
        <w:rPr>
          <w:rFonts w:ascii="Times New Roman" w:hAnsi="Times New Roman"/>
          <w:sz w:val="28"/>
          <w:szCs w:val="28"/>
        </w:rPr>
        <w:t>Общее фото вершины – см. Фото 1</w:t>
      </w:r>
      <w:r w:rsidR="009008A6">
        <w:rPr>
          <w:rFonts w:ascii="Times New Roman" w:hAnsi="Times New Roman"/>
          <w:sz w:val="28"/>
          <w:szCs w:val="28"/>
        </w:rPr>
        <w:t xml:space="preserve"> </w:t>
      </w:r>
      <w:r w:rsidR="008727AA">
        <w:rPr>
          <w:rFonts w:ascii="Times New Roman" w:hAnsi="Times New Roman"/>
          <w:sz w:val="28"/>
          <w:szCs w:val="28"/>
        </w:rPr>
        <w:t>– снято 01.07</w:t>
      </w:r>
      <w:r w:rsidR="004F42F3">
        <w:rPr>
          <w:rFonts w:ascii="Times New Roman" w:hAnsi="Times New Roman"/>
          <w:sz w:val="28"/>
          <w:szCs w:val="28"/>
        </w:rPr>
        <w:t xml:space="preserve">.2020 г. Место съемки </w:t>
      </w:r>
      <w:proofErr w:type="gramStart"/>
      <w:r w:rsidR="00533BEA">
        <w:rPr>
          <w:rFonts w:ascii="Times New Roman" w:hAnsi="Times New Roman"/>
          <w:sz w:val="28"/>
          <w:szCs w:val="28"/>
        </w:rPr>
        <w:t>–т</w:t>
      </w:r>
      <w:proofErr w:type="gramEnd"/>
      <w:r w:rsidR="00533BEA">
        <w:rPr>
          <w:rFonts w:ascii="Times New Roman" w:hAnsi="Times New Roman"/>
          <w:sz w:val="28"/>
          <w:szCs w:val="28"/>
        </w:rPr>
        <w:t xml:space="preserve">ропа </w:t>
      </w:r>
      <w:proofErr w:type="spellStart"/>
      <w:r w:rsidR="00533BEA">
        <w:rPr>
          <w:rFonts w:ascii="Times New Roman" w:hAnsi="Times New Roman"/>
          <w:sz w:val="28"/>
          <w:szCs w:val="28"/>
        </w:rPr>
        <w:t>Галицина</w:t>
      </w:r>
      <w:proofErr w:type="spellEnd"/>
      <w:r w:rsidR="00533BEA">
        <w:rPr>
          <w:rFonts w:ascii="Times New Roman" w:hAnsi="Times New Roman"/>
          <w:sz w:val="28"/>
          <w:szCs w:val="28"/>
        </w:rPr>
        <w:t>, Новый Свет.</w:t>
      </w:r>
      <w:r w:rsidR="00B972BD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2.5pt">
            <v:imagedata r:id="rId6" o:title="Фото1_Вершинаds99c04260"/>
          </v:shape>
        </w:pict>
      </w:r>
    </w:p>
    <w:p w:rsidR="00AB67D7" w:rsidRDefault="00533BEA" w:rsidP="005E4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 Гора Сокол</w:t>
      </w:r>
    </w:p>
    <w:p w:rsidR="00533BEA" w:rsidRDefault="00533BEA" w:rsidP="005E4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D9C" w:rsidRDefault="00AB67D7" w:rsidP="005E4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</w:t>
      </w:r>
    </w:p>
    <w:p w:rsidR="004D7D9C" w:rsidRDefault="004D7D9C" w:rsidP="005E4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3" type="#_x0000_t75" style="width:324.5pt;height:3in">
            <v:imagedata r:id="rId7" o:title="Фото3-Профиль маршрута"/>
          </v:shape>
        </w:pict>
      </w:r>
    </w:p>
    <w:p w:rsidR="004D7D9C" w:rsidRDefault="004D7D9C" w:rsidP="005E4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CE7" w:rsidRDefault="00FF52DF" w:rsidP="005E4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D9C">
        <w:rPr>
          <w:rFonts w:ascii="Times New Roman" w:hAnsi="Times New Roman"/>
          <w:sz w:val="28"/>
          <w:szCs w:val="28"/>
        </w:rPr>
        <w:lastRenderedPageBreak/>
        <w:t>Фото</w:t>
      </w:r>
      <w:r w:rsidR="004D7D9C" w:rsidRPr="004D7D9C">
        <w:rPr>
          <w:rFonts w:ascii="Times New Roman" w:hAnsi="Times New Roman"/>
          <w:sz w:val="28"/>
          <w:szCs w:val="28"/>
        </w:rPr>
        <w:t xml:space="preserve"> 2.</w:t>
      </w:r>
      <w:r w:rsidRPr="004D7D9C">
        <w:rPr>
          <w:rFonts w:ascii="Times New Roman" w:hAnsi="Times New Roman"/>
          <w:sz w:val="28"/>
          <w:szCs w:val="28"/>
        </w:rPr>
        <w:t xml:space="preserve"> </w:t>
      </w:r>
      <w:r w:rsidR="004D7D9C">
        <w:rPr>
          <w:rFonts w:ascii="Times New Roman" w:hAnsi="Times New Roman"/>
          <w:sz w:val="28"/>
          <w:szCs w:val="28"/>
        </w:rPr>
        <w:t xml:space="preserve">Профиль маршрута. Снимок сделан во время прохождения со станции </w:t>
      </w:r>
      <w:r w:rsidR="004D7D9C">
        <w:rPr>
          <w:rFonts w:ascii="Times New Roman" w:hAnsi="Times New Roman"/>
          <w:sz w:val="28"/>
          <w:szCs w:val="28"/>
          <w:lang w:val="en-US"/>
        </w:rPr>
        <w:t>R</w:t>
      </w:r>
      <w:r w:rsidR="004D7D9C" w:rsidRPr="004D7D9C">
        <w:rPr>
          <w:rFonts w:ascii="Times New Roman" w:hAnsi="Times New Roman"/>
          <w:sz w:val="28"/>
          <w:szCs w:val="28"/>
        </w:rPr>
        <w:t xml:space="preserve">0 </w:t>
      </w:r>
      <w:r w:rsidR="004D7D9C">
        <w:rPr>
          <w:rFonts w:ascii="Times New Roman" w:hAnsi="Times New Roman"/>
          <w:sz w:val="28"/>
          <w:szCs w:val="28"/>
        </w:rPr>
        <w:t>маршрута «</w:t>
      </w:r>
      <w:proofErr w:type="spellStart"/>
      <w:r w:rsidR="004D7D9C">
        <w:rPr>
          <w:rFonts w:ascii="Times New Roman" w:hAnsi="Times New Roman"/>
          <w:sz w:val="28"/>
          <w:szCs w:val="28"/>
        </w:rPr>
        <w:t>Гамми</w:t>
      </w:r>
      <w:proofErr w:type="spellEnd"/>
      <w:r w:rsidR="004D7D9C">
        <w:rPr>
          <w:rFonts w:ascii="Times New Roman" w:hAnsi="Times New Roman"/>
          <w:sz w:val="28"/>
          <w:szCs w:val="28"/>
        </w:rPr>
        <w:t>». Участник находится в месте забивки шлямбура.</w:t>
      </w:r>
      <w:r w:rsidR="00FB5CE7">
        <w:rPr>
          <w:rFonts w:ascii="Times New Roman" w:hAnsi="Times New Roman"/>
          <w:sz w:val="28"/>
          <w:szCs w:val="28"/>
        </w:rPr>
        <w:t xml:space="preserve">    </w:t>
      </w:r>
      <w:r w:rsidR="005E4B1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B5CE7" w:rsidRDefault="00FB5CE7" w:rsidP="00FB5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Характеристика маршрута </w:t>
      </w:r>
    </w:p>
    <w:p w:rsidR="00C73DCD" w:rsidRDefault="00FB5CE7" w:rsidP="00C73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Техническая фотография маршрут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73DCD">
        <w:rPr>
          <w:rFonts w:ascii="Times New Roman" w:hAnsi="Times New Roman"/>
          <w:sz w:val="28"/>
          <w:szCs w:val="28"/>
        </w:rPr>
        <w:t>,</w:t>
      </w:r>
      <w:proofErr w:type="gramEnd"/>
      <w:r w:rsidR="00C73DCD">
        <w:rPr>
          <w:rFonts w:ascii="Times New Roman" w:hAnsi="Times New Roman"/>
          <w:sz w:val="28"/>
          <w:szCs w:val="28"/>
        </w:rPr>
        <w:t xml:space="preserve"> фото снято со скального выступа, на 400 м. правее начала  Западной стены Сокола – см. Фото </w:t>
      </w:r>
      <w:r w:rsidR="002E7B10">
        <w:rPr>
          <w:rFonts w:ascii="Times New Roman" w:hAnsi="Times New Roman"/>
          <w:sz w:val="28"/>
          <w:szCs w:val="28"/>
          <w:lang w:val="en-US"/>
        </w:rPr>
        <w:t>2</w:t>
      </w:r>
    </w:p>
    <w:p w:rsidR="00AB67D7" w:rsidRDefault="00B972BD" w:rsidP="00C73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382.5pt;height:481.5pt">
            <v:imagedata r:id="rId8" o:title="Фото2_Техническая фотография маршрута"/>
          </v:shape>
        </w:pict>
      </w:r>
    </w:p>
    <w:p w:rsidR="00533BEA" w:rsidRPr="00AB67D7" w:rsidRDefault="00B972BD" w:rsidP="00C73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3</w:t>
      </w:r>
      <w:r w:rsidR="00533BEA">
        <w:rPr>
          <w:rFonts w:ascii="Times New Roman" w:hAnsi="Times New Roman"/>
          <w:sz w:val="28"/>
          <w:szCs w:val="28"/>
        </w:rPr>
        <w:t>. Техническая фотография маршрута.</w:t>
      </w:r>
    </w:p>
    <w:p w:rsidR="00FB5CE7" w:rsidRDefault="00FB5CE7" w:rsidP="00FB5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 Техническая характеристика участков маршрута </w:t>
      </w:r>
      <w:r>
        <w:rPr>
          <w:rFonts w:ascii="Times New Roman" w:hAnsi="Times New Roman"/>
          <w:b/>
          <w:color w:val="548DD4"/>
          <w:sz w:val="28"/>
          <w:szCs w:val="28"/>
        </w:rPr>
        <w:t>*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733"/>
        <w:gridCol w:w="1816"/>
        <w:gridCol w:w="1993"/>
        <w:gridCol w:w="1954"/>
      </w:tblGrid>
      <w:tr w:rsidR="00FB5CE7" w:rsidTr="00C9562F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част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 рельеф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слож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и количество крючьев</w:t>
            </w:r>
          </w:p>
        </w:tc>
      </w:tr>
      <w:tr w:rsidR="00FB5CE7" w:rsidTr="00C9562F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A47EFF" w:rsidRDefault="00A47E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0-R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8F22A6" w:rsidRDefault="008F22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утренний уго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C92A87" w:rsidRDefault="008F22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 м II, 40 м III</w:t>
            </w:r>
            <w:r w:rsidR="00C92A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5 м </w:t>
            </w:r>
            <w:r w:rsidR="00C92A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C92A87" w:rsidRDefault="00C92A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ED7C90" w:rsidRDefault="00B42A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адки</w:t>
            </w:r>
            <w:r w:rsidR="00ED7C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ED7C9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7C90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тук</w:t>
            </w:r>
            <w:r w:rsidR="00ED7C9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  <w:p w:rsidR="00B42A1B" w:rsidRDefault="00B42A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ренд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7C9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7C90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B5CE7" w:rsidTr="00C9562F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475BC9" w:rsidRDefault="00A47E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R1-R</w:t>
            </w:r>
            <w:r w:rsidR="00475B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8F22A6" w:rsidRDefault="008F22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начала некрутой рельеф, в конце участка крутой – «зеркало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8F22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7E4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30 м II 22 м III 8 м V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C92A87" w:rsidRDefault="00C92A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6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C92A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рен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ED7C90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  <w:p w:rsidR="00C92A87" w:rsidRDefault="00C92A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лямбур -1</w:t>
            </w:r>
          </w:p>
          <w:p w:rsidR="00ED7C90" w:rsidRDefault="00ED7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юк якорный - 1</w:t>
            </w:r>
          </w:p>
        </w:tc>
      </w:tr>
      <w:tr w:rsidR="00FB5CE7" w:rsidTr="00C9562F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475BC9" w:rsidRDefault="00A47EFF" w:rsidP="00A47E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2-R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C92A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аверс «зеркала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8F22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7E4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45 м IV+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8F22A6" w:rsidRDefault="008F22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45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C92A87" w:rsidRDefault="00C92A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корные крючья – 6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рен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, шлямбур -1</w:t>
            </w:r>
          </w:p>
        </w:tc>
      </w:tr>
      <w:tr w:rsidR="00FB5CE7" w:rsidTr="00C9562F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475BC9" w:rsidRDefault="00A47E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3-R</w:t>
            </w:r>
            <w:r w:rsidR="00475B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C92A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сто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C92A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7E4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15 </w:t>
            </w:r>
            <w:proofErr w:type="gramStart"/>
            <w:r w:rsidRPr="00567E4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м б</w:t>
            </w:r>
            <w:proofErr w:type="gramEnd"/>
            <w:r w:rsidRPr="00567E4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/к 15 м II.</w:t>
            </w:r>
            <w:r w:rsidRPr="00567E4C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C92A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ED7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рен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B5CE7" w:rsidTr="00C9562F">
        <w:trPr>
          <w:trHeight w:val="1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475BC9" w:rsidRDefault="00A47EFF" w:rsidP="00A47E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4-R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C92A87" w:rsidP="00C92A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альный «жёлоб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C92A8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67E4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10 м II 30 м III.</w:t>
            </w:r>
          </w:p>
          <w:p w:rsidR="00D53846" w:rsidRDefault="00D538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 м I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D538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92A87">
              <w:rPr>
                <w:rFonts w:ascii="Times New Roman" w:hAnsi="Times New Roman"/>
                <w:b/>
                <w:sz w:val="28"/>
                <w:szCs w:val="28"/>
              </w:rPr>
              <w:t>0 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Default="00ED7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ренд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4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  <w:p w:rsidR="00ED7C90" w:rsidRDefault="00D538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кладки – 3 </w:t>
            </w:r>
            <w:proofErr w:type="spellStart"/>
            <w:proofErr w:type="gramStart"/>
            <w:r w:rsidR="00ED7C90"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  <w:p w:rsidR="00ED7C90" w:rsidRDefault="00ED7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корный крюк – 1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2A1B" w:rsidTr="00C9562F">
        <w:trPr>
          <w:trHeight w:val="1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B" w:rsidRPr="00D53846" w:rsidRDefault="00D53846" w:rsidP="00A47E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B" w:rsidRDefault="00FB3159" w:rsidP="00C92A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нка с водостоком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B" w:rsidRPr="00567E4C" w:rsidRDefault="00FB3159" w:rsidP="00B42A1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5 м II+, 35 </w:t>
            </w:r>
            <w:proofErr w:type="gramStart"/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 б</w:t>
            </w:r>
            <w:proofErr w:type="gramEnd"/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к, 10 м 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B" w:rsidRDefault="00FB3159" w:rsidP="00B42A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 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B" w:rsidRDefault="00ED7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кладка – 2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2A1B" w:rsidTr="00C9562F">
        <w:trPr>
          <w:trHeight w:val="19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B" w:rsidRPr="00D53846" w:rsidRDefault="00A47EFF" w:rsidP="00D538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 w:rsidR="00D5384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538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R</w:t>
            </w:r>
            <w:r w:rsidR="00D5384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B" w:rsidRDefault="005E4B1C" w:rsidP="00C92A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стой</w:t>
            </w:r>
            <w:r w:rsidR="009008A6">
              <w:rPr>
                <w:rFonts w:ascii="Times New Roman" w:hAnsi="Times New Roman"/>
                <w:b/>
                <w:sz w:val="28"/>
                <w:szCs w:val="28"/>
              </w:rPr>
              <w:t xml:space="preserve"> переход за перегиб в «цирк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B" w:rsidRPr="00567E4C" w:rsidRDefault="00B42A1B" w:rsidP="00B42A1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B" w:rsidRPr="005E4B1C" w:rsidRDefault="005E4B1C" w:rsidP="00B42A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 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B" w:rsidRDefault="00FB31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 использовано</w:t>
            </w:r>
          </w:p>
        </w:tc>
      </w:tr>
      <w:tr w:rsidR="00B42A1B" w:rsidTr="00C9562F">
        <w:trPr>
          <w:trHeight w:val="12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B" w:rsidRPr="00475BC9" w:rsidRDefault="00D53846" w:rsidP="00B42A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47E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B" w:rsidRDefault="005E4B1C" w:rsidP="00C92A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стема щелей, выводящих из каменного «цирка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B" w:rsidRPr="00567E4C" w:rsidRDefault="005E4B1C" w:rsidP="00B42A1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 м II 20 м III 30 м IV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B" w:rsidRDefault="005E4B1C" w:rsidP="00B42A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 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Default="00ED7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ренд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3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  <w:p w:rsidR="00B42A1B" w:rsidRDefault="00ED7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кладки – 2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ED7C90" w:rsidRDefault="00ED7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корный крюк - 2</w:t>
            </w:r>
          </w:p>
        </w:tc>
      </w:tr>
    </w:tbl>
    <w:p w:rsidR="00FB5CE7" w:rsidRDefault="00FB5CE7" w:rsidP="00150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 w:rsidR="00150F27" w:rsidRPr="00150F2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B5CE7" w:rsidRDefault="00C90D59" w:rsidP="00FB5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45253" cy="4978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ИАА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263" cy="49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E7" w:rsidRDefault="00FB5CE7" w:rsidP="00FB5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Характеристика действий команды</w:t>
      </w:r>
    </w:p>
    <w:p w:rsidR="00E35218" w:rsidRPr="00E35218" w:rsidRDefault="00FB5CE7" w:rsidP="00FB5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E35218" w:rsidRPr="00E35218">
        <w:rPr>
          <w:rFonts w:ascii="Times New Roman" w:hAnsi="Times New Roman"/>
          <w:sz w:val="28"/>
          <w:szCs w:val="28"/>
        </w:rPr>
        <w:t xml:space="preserve"> </w:t>
      </w:r>
      <w:r w:rsidR="00E35218" w:rsidRPr="00C9562F">
        <w:rPr>
          <w:rFonts w:ascii="Times New Roman" w:hAnsi="Times New Roman"/>
          <w:sz w:val="28"/>
          <w:szCs w:val="28"/>
        </w:rPr>
        <w:t xml:space="preserve">Все участки пройдены свободным лазанием, на второй веревке перед участком </w:t>
      </w:r>
      <w:r w:rsidR="00E35218" w:rsidRPr="00C9562F">
        <w:rPr>
          <w:rFonts w:ascii="Times New Roman" w:hAnsi="Times New Roman"/>
          <w:sz w:val="28"/>
          <w:szCs w:val="28"/>
          <w:lang w:val="en-US"/>
        </w:rPr>
        <w:t>V</w:t>
      </w:r>
      <w:r w:rsidR="00E35218" w:rsidRPr="00C956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218" w:rsidRPr="00C9562F">
        <w:rPr>
          <w:rFonts w:ascii="Times New Roman" w:hAnsi="Times New Roman"/>
          <w:sz w:val="28"/>
          <w:szCs w:val="28"/>
        </w:rPr>
        <w:t>кат</w:t>
      </w:r>
      <w:proofErr w:type="gramStart"/>
      <w:r w:rsidR="00E35218" w:rsidRPr="00C9562F">
        <w:rPr>
          <w:rFonts w:ascii="Times New Roman" w:hAnsi="Times New Roman"/>
          <w:sz w:val="28"/>
          <w:szCs w:val="28"/>
        </w:rPr>
        <w:t>.т</w:t>
      </w:r>
      <w:proofErr w:type="gramEnd"/>
      <w:r w:rsidR="00E35218" w:rsidRPr="00C9562F">
        <w:rPr>
          <w:rFonts w:ascii="Times New Roman" w:hAnsi="Times New Roman"/>
          <w:sz w:val="28"/>
          <w:szCs w:val="28"/>
        </w:rPr>
        <w:t>рудности</w:t>
      </w:r>
      <w:proofErr w:type="spellEnd"/>
      <w:r w:rsidR="00E35218" w:rsidRPr="00C9562F">
        <w:rPr>
          <w:rFonts w:ascii="Times New Roman" w:hAnsi="Times New Roman"/>
          <w:sz w:val="28"/>
          <w:szCs w:val="28"/>
        </w:rPr>
        <w:t xml:space="preserve"> 8 метров был забит шлямбур 10 мм. В качестве станции </w:t>
      </w:r>
      <w:r w:rsidR="00E35218" w:rsidRPr="00C9562F">
        <w:rPr>
          <w:rFonts w:ascii="Times New Roman" w:hAnsi="Times New Roman"/>
          <w:sz w:val="28"/>
          <w:szCs w:val="28"/>
          <w:lang w:val="en-US"/>
        </w:rPr>
        <w:t>R</w:t>
      </w:r>
      <w:r w:rsidR="00E35218" w:rsidRPr="00C9562F">
        <w:rPr>
          <w:rFonts w:ascii="Times New Roman" w:hAnsi="Times New Roman"/>
          <w:sz w:val="28"/>
          <w:szCs w:val="28"/>
        </w:rPr>
        <w:t xml:space="preserve">2 была использована станция маршрута «По ножу», также на участке </w:t>
      </w:r>
      <w:r w:rsidR="00475BC9" w:rsidRPr="00C9562F">
        <w:rPr>
          <w:rFonts w:ascii="Times New Roman" w:hAnsi="Times New Roman"/>
          <w:sz w:val="28"/>
          <w:szCs w:val="28"/>
        </w:rPr>
        <w:t>3 (</w:t>
      </w:r>
      <w:r w:rsidR="00E35218" w:rsidRPr="00C9562F">
        <w:rPr>
          <w:rFonts w:ascii="Times New Roman" w:hAnsi="Times New Roman"/>
          <w:sz w:val="28"/>
          <w:szCs w:val="28"/>
          <w:lang w:val="en-US"/>
        </w:rPr>
        <w:t>R</w:t>
      </w:r>
      <w:r w:rsidR="00E35218" w:rsidRPr="00C9562F">
        <w:rPr>
          <w:rFonts w:ascii="Times New Roman" w:hAnsi="Times New Roman"/>
          <w:sz w:val="28"/>
          <w:szCs w:val="28"/>
        </w:rPr>
        <w:t>2-</w:t>
      </w:r>
      <w:r w:rsidR="00E35218" w:rsidRPr="00C9562F">
        <w:rPr>
          <w:rFonts w:ascii="Times New Roman" w:hAnsi="Times New Roman"/>
          <w:sz w:val="28"/>
          <w:szCs w:val="28"/>
          <w:lang w:val="en-US"/>
        </w:rPr>
        <w:t>R</w:t>
      </w:r>
      <w:r w:rsidR="00E35218" w:rsidRPr="00C9562F">
        <w:rPr>
          <w:rFonts w:ascii="Times New Roman" w:hAnsi="Times New Roman"/>
          <w:sz w:val="28"/>
          <w:szCs w:val="28"/>
        </w:rPr>
        <w:t>3</w:t>
      </w:r>
      <w:r w:rsidR="00475BC9" w:rsidRPr="00C9562F">
        <w:rPr>
          <w:rFonts w:ascii="Times New Roman" w:hAnsi="Times New Roman"/>
          <w:sz w:val="28"/>
          <w:szCs w:val="28"/>
        </w:rPr>
        <w:t>)</w:t>
      </w:r>
      <w:r w:rsidR="00E35218" w:rsidRPr="00C9562F">
        <w:rPr>
          <w:rFonts w:ascii="Times New Roman" w:hAnsi="Times New Roman"/>
          <w:sz w:val="28"/>
          <w:szCs w:val="28"/>
        </w:rPr>
        <w:t xml:space="preserve"> был использован шлямбур маршрута «Косяк».</w:t>
      </w:r>
    </w:p>
    <w:p w:rsidR="00E35218" w:rsidRPr="00E35218" w:rsidRDefault="00E35218" w:rsidP="00FB5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FB5CE7" w:rsidTr="00FB5C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E7" w:rsidRDefault="00FB5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фото</w:t>
            </w:r>
          </w:p>
        </w:tc>
      </w:tr>
      <w:tr w:rsidR="00FB5CE7" w:rsidTr="00FB5C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ED7C90" w:rsidRDefault="00A4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0-R</w:t>
            </w:r>
            <w:r w:rsidR="00ED7C9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74" w:rsidRPr="00C57C0E" w:rsidRDefault="00586845" w:rsidP="00FA4A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5 м. От большого можжевельника вверх по щели до пересечения с маршрутом «Стенка </w:t>
            </w:r>
            <w:proofErr w:type="spellStart"/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мми</w:t>
            </w:r>
            <w:proofErr w:type="spellEnd"/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  <w:r w:rsidRPr="00C57C0E">
              <w:rPr>
                <w:rFonts w:ascii="Times New Roman" w:hAnsi="Times New Roman"/>
                <w:sz w:val="24"/>
                <w:szCs w:val="24"/>
              </w:rPr>
              <w:t xml:space="preserve">Временами </w:t>
            </w:r>
            <w:proofErr w:type="spellStart"/>
            <w:r w:rsidRPr="00C57C0E">
              <w:rPr>
                <w:rFonts w:ascii="Times New Roman" w:hAnsi="Times New Roman"/>
                <w:sz w:val="24"/>
                <w:szCs w:val="24"/>
              </w:rPr>
              <w:t>камнеопасно</w:t>
            </w:r>
            <w:proofErr w:type="spellEnd"/>
            <w:r w:rsidRPr="00C5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7C0E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C57C0E">
              <w:rPr>
                <w:rFonts w:ascii="Times New Roman" w:hAnsi="Times New Roman"/>
                <w:sz w:val="24"/>
                <w:szCs w:val="24"/>
              </w:rPr>
              <w:t>ежащий большой камень вверху щели облезли справа.</w:t>
            </w:r>
            <w:r w:rsidR="00FA4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A74"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нция на </w:t>
            </w:r>
            <w:proofErr w:type="gramStart"/>
            <w:r w:rsidR="00FA4A74"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жжевеловом</w:t>
            </w:r>
            <w:proofErr w:type="gramEnd"/>
            <w:r w:rsidR="00FA4A74"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сту.</w:t>
            </w:r>
          </w:p>
          <w:p w:rsidR="00586845" w:rsidRPr="00C57C0E" w:rsidRDefault="00586845" w:rsidP="00E352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 м II, 40 м III</w:t>
            </w:r>
          </w:p>
          <w:p w:rsidR="00FB5CE7" w:rsidRPr="00C57C0E" w:rsidRDefault="00FB5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C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C57C0E" w:rsidRDefault="00B97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5CE7" w:rsidTr="00FB5C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A47EFF" w:rsidRDefault="00A47EFF" w:rsidP="00A4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1-R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C57C0E" w:rsidRDefault="00586845" w:rsidP="00586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ачала вверх 25 м, затем вправо на 2 часа в направлении R2 станции маршрута «По ножу». Она же является R2 “Загадки». За 7-8 м до станции забили шлямбур.</w:t>
            </w:r>
            <w:r w:rsidRPr="00C57C0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м II 22 м III 8 м V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C57C0E" w:rsidRDefault="00B97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6845" w:rsidTr="00586845">
        <w:trPr>
          <w:trHeight w:val="9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5" w:rsidRPr="00A47EFF" w:rsidRDefault="00A4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2-R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5" w:rsidRPr="00C57C0E" w:rsidRDefault="00586845" w:rsidP="00586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45 м. Траверс вправо на 3 часа </w:t>
            </w:r>
            <w:proofErr w:type="gramStart"/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куста (сосна). Страховка проблематичная. Обойти куст сверху, далее вправо вверх на 1 час до шлямбура маршрута «Косяк» после шлямбура вправо до ложбины, там немного спустились до большого можжевельника.</w:t>
            </w:r>
          </w:p>
          <w:p w:rsidR="00586845" w:rsidRPr="00C57C0E" w:rsidRDefault="00586845" w:rsidP="00586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5 м IV+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5" w:rsidRPr="00C57C0E" w:rsidRDefault="00B97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586845" w:rsidTr="001365E3">
        <w:trPr>
          <w:trHeight w:val="1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5" w:rsidRPr="00A47EFF" w:rsidRDefault="00A47EFF" w:rsidP="00A4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3-R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5" w:rsidRPr="00C57C0E" w:rsidRDefault="00586845" w:rsidP="00586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м. Простой переход под основание желоба между двух вершинок. Станция на дереве тис ягодный.</w:t>
            </w:r>
            <w:r w:rsidRPr="00C57C0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5 </w:t>
            </w:r>
            <w:proofErr w:type="gramStart"/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 б</w:t>
            </w:r>
            <w:proofErr w:type="gramEnd"/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к 15 м II.</w:t>
            </w:r>
            <w:r w:rsidRPr="00C57C0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845" w:rsidRPr="00C57C0E" w:rsidRDefault="00B972BD" w:rsidP="00586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586845" w:rsidTr="00586845">
        <w:trPr>
          <w:trHeight w:val="1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5" w:rsidRPr="00A47EFF" w:rsidRDefault="00A47EFF" w:rsidP="00C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4-R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5" w:rsidRPr="00C57C0E" w:rsidRDefault="00586845" w:rsidP="00D5384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зть по желобу.</w:t>
            </w:r>
            <w:r w:rsidR="00D538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алее п</w:t>
            </w:r>
            <w:r w:rsidR="00D53846"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стой переход 10 метров под небольшую стенку с водостоком. </w:t>
            </w: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ция</w:t>
            </w:r>
            <w:r w:rsidR="00D538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дереве. На выходе из желоба лежат камни, могут сбрасываться веревкой на второго, которому рекомендуется уйти с линии падения, можно лезть правее. В дождь участок </w:t>
            </w:r>
            <w:proofErr w:type="spellStart"/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мнеопасен</w:t>
            </w:r>
            <w:proofErr w:type="spellEnd"/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0 м II</w:t>
            </w:r>
            <w:r w:rsidR="00D538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30 м III,</w:t>
            </w:r>
            <w:r w:rsidR="00D53846"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0 м I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586845" w:rsidRPr="00C57C0E" w:rsidRDefault="00B972BD" w:rsidP="00586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6845" w:rsidTr="00586845">
        <w:trPr>
          <w:trHeight w:val="2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5" w:rsidRPr="00D53846" w:rsidRDefault="00D53846" w:rsidP="00586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5" w:rsidRPr="00C57C0E" w:rsidRDefault="00C57C0E" w:rsidP="00586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6-R7. 57 м. Вверх по водостоку по правой его части, далее по простому рельефу чуть влево в направлении каменного «цирка». Станция до перегиба на сосне.</w:t>
            </w:r>
            <w:r w:rsidRPr="00C57C0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5 м II+, 35 </w:t>
            </w:r>
            <w:proofErr w:type="gramStart"/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 б</w:t>
            </w:r>
            <w:proofErr w:type="gramEnd"/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к, 10 м I</w:t>
            </w:r>
            <w:r w:rsidRPr="00C57C0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586845" w:rsidRPr="00C57C0E" w:rsidRDefault="00586845" w:rsidP="00586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845" w:rsidTr="00C57C0E">
        <w:trPr>
          <w:trHeight w:val="8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5" w:rsidRPr="00D53846" w:rsidRDefault="00D53846" w:rsidP="00586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5" w:rsidRPr="00C57C0E" w:rsidRDefault="00C57C0E" w:rsidP="00586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 м. Переход через перегиб в каменный «цирк». Станция на сосне в 5 метрах от перегиба.</w:t>
            </w:r>
            <w:r w:rsidRPr="00C57C0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 м II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586845" w:rsidRPr="00C57C0E" w:rsidRDefault="00586845" w:rsidP="00586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C0E" w:rsidTr="001365E3">
        <w:trPr>
          <w:trHeight w:val="1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E" w:rsidRPr="00D53846" w:rsidRDefault="00D53846" w:rsidP="00586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E" w:rsidRPr="00C57C0E" w:rsidRDefault="00C57C0E" w:rsidP="00B42A1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 м. Вверх от сосны 10 м в направлении правой части «цирка», затем траверс влево по системе щелей на 10 часов, обходя подломанный можжевельник снизу, вверх на 11 часов по трещинам к большой сосне и далее вверх по трещине к выходу из «цирка». В трещинах живые камни! Станция за перегибом на можжевельнике.</w:t>
            </w:r>
            <w:r w:rsidR="00B42A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7C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0 м II 20 м III 30 м IV. 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E" w:rsidRPr="00C57C0E" w:rsidRDefault="00B972BD" w:rsidP="00586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FB5CE7" w:rsidRDefault="00FB5CE7" w:rsidP="00FB5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Фото команды на вершине у </w:t>
      </w:r>
      <w:r w:rsidR="008727AA">
        <w:rPr>
          <w:rFonts w:ascii="Times New Roman" w:hAnsi="Times New Roman"/>
          <w:sz w:val="28"/>
          <w:szCs w:val="28"/>
        </w:rPr>
        <w:t>остатков триангулятор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B972B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B972BD">
        <w:rPr>
          <w:rFonts w:ascii="Times New Roman" w:hAnsi="Times New Roman"/>
          <w:sz w:val="28"/>
          <w:szCs w:val="28"/>
        </w:rPr>
        <w:t>с</w:t>
      </w:r>
      <w:proofErr w:type="gramEnd"/>
      <w:r w:rsidR="00B972BD">
        <w:rPr>
          <w:rFonts w:ascii="Times New Roman" w:hAnsi="Times New Roman"/>
          <w:sz w:val="28"/>
          <w:szCs w:val="28"/>
        </w:rPr>
        <w:t>м. Фото 10 и Фото 11</w:t>
      </w:r>
      <w:bookmarkStart w:id="0" w:name="_GoBack"/>
      <w:bookmarkEnd w:id="0"/>
    </w:p>
    <w:p w:rsidR="00533BEA" w:rsidRDefault="00533BEA" w:rsidP="00FB5C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3BEA" w:rsidRDefault="00533BEA" w:rsidP="00FB5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EFC46" wp14:editId="0D70EB97">
            <wp:extent cx="2995692" cy="39941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10_участник_Василенко О. на вершин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470" cy="399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EA" w:rsidRDefault="00B972BD" w:rsidP="00FB5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0</w:t>
      </w:r>
      <w:r w:rsidR="00533BEA">
        <w:rPr>
          <w:rFonts w:ascii="Times New Roman" w:hAnsi="Times New Roman"/>
          <w:sz w:val="28"/>
          <w:szCs w:val="28"/>
        </w:rPr>
        <w:t>. Василенко О.И. на вершине</w:t>
      </w:r>
    </w:p>
    <w:p w:rsidR="00C9562F" w:rsidRDefault="00533BEA" w:rsidP="00FB5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ED67BD" wp14:editId="16B165C0">
            <wp:extent cx="4095750" cy="3068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9_Участник Стучилина А. на вершине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80" cy="30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EA" w:rsidRDefault="00B972BD" w:rsidP="00FB5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1</w:t>
      </w:r>
      <w:r w:rsidR="00533B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33BEA">
        <w:rPr>
          <w:rFonts w:ascii="Times New Roman" w:hAnsi="Times New Roman"/>
          <w:sz w:val="28"/>
          <w:szCs w:val="28"/>
        </w:rPr>
        <w:t>Стучилина</w:t>
      </w:r>
      <w:proofErr w:type="spellEnd"/>
      <w:r w:rsidR="00533BEA">
        <w:rPr>
          <w:rFonts w:ascii="Times New Roman" w:hAnsi="Times New Roman"/>
          <w:sz w:val="28"/>
          <w:szCs w:val="28"/>
        </w:rPr>
        <w:t xml:space="preserve"> А.А. на вершине.</w:t>
      </w:r>
    </w:p>
    <w:p w:rsidR="00533BEA" w:rsidRDefault="00533BEA" w:rsidP="00FB5C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CE7" w:rsidRDefault="00FB5CE7" w:rsidP="00FB5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 </w:t>
      </w:r>
      <w:r w:rsidR="00C9562F">
        <w:rPr>
          <w:rFonts w:ascii="Times New Roman" w:hAnsi="Times New Roman"/>
          <w:sz w:val="28"/>
          <w:szCs w:val="28"/>
        </w:rPr>
        <w:t xml:space="preserve">Маршрут рекомендуется для подготовленных участников с опытом не менее 2б. Страховка организуется </w:t>
      </w:r>
      <w:r w:rsidR="009008A6">
        <w:rPr>
          <w:rFonts w:ascii="Times New Roman" w:hAnsi="Times New Roman"/>
          <w:sz w:val="28"/>
          <w:szCs w:val="28"/>
        </w:rPr>
        <w:t xml:space="preserve">почти везде </w:t>
      </w:r>
      <w:r w:rsidR="00C9562F">
        <w:rPr>
          <w:rFonts w:ascii="Times New Roman" w:hAnsi="Times New Roman"/>
          <w:sz w:val="28"/>
          <w:szCs w:val="28"/>
        </w:rPr>
        <w:t xml:space="preserve">легко, рельеф надежный, хотя есть много отдельно лежащих камней. Сотовая связь доступна. </w:t>
      </w:r>
      <w:r w:rsidR="004D7D9C">
        <w:rPr>
          <w:rFonts w:ascii="Times New Roman" w:hAnsi="Times New Roman"/>
          <w:sz w:val="28"/>
          <w:szCs w:val="28"/>
        </w:rPr>
        <w:t>С</w:t>
      </w:r>
      <w:r w:rsidR="00C9562F">
        <w:rPr>
          <w:rFonts w:ascii="Times New Roman" w:hAnsi="Times New Roman"/>
          <w:sz w:val="28"/>
          <w:szCs w:val="28"/>
        </w:rPr>
        <w:t>пуск по тропе в сторону поселка Новый Свет или города Судак. Предлагаю квалифицировать как 2б.</w:t>
      </w:r>
    </w:p>
    <w:p w:rsidR="00533BEA" w:rsidRDefault="00B972BD" w:rsidP="00FB5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7" type="#_x0000_t75" style="width:467.5pt;height:467pt">
            <v:imagedata r:id="rId12" o:title="Фото_3_Участок_R0-R1"/>
          </v:shape>
        </w:pict>
      </w:r>
    </w:p>
    <w:p w:rsidR="00533BEA" w:rsidRPr="003F0FB3" w:rsidRDefault="00B972BD" w:rsidP="00FB5C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ото 4</w:t>
      </w:r>
      <w:r w:rsidR="003F0FB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F0FB3">
        <w:t xml:space="preserve"> Участок </w:t>
      </w:r>
      <w:r w:rsidR="003F0FB3">
        <w:rPr>
          <w:lang w:val="en-US"/>
        </w:rPr>
        <w:t>R0-R1</w:t>
      </w:r>
    </w:p>
    <w:p w:rsidR="00533BEA" w:rsidRDefault="00B972BD" w:rsidP="00FB5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8" type="#_x0000_t75" style="width:467.5pt;height:467.5pt">
            <v:imagedata r:id="rId13" o:title="Фото_4_Участок_R1-R2"/>
          </v:shape>
        </w:pict>
      </w:r>
    </w:p>
    <w:p w:rsidR="00533BEA" w:rsidRDefault="00533BEA" w:rsidP="00FB5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CE7" w:rsidRDefault="00FB5CE7" w:rsidP="00FB5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3222" w:rsidRPr="003F0FB3" w:rsidRDefault="00B972BD">
      <w:pPr>
        <w:rPr>
          <w:lang w:val="en-US"/>
        </w:rPr>
      </w:pPr>
      <w:r>
        <w:t>Фото 5</w:t>
      </w:r>
      <w:r w:rsidR="003F0FB3">
        <w:rPr>
          <w:lang w:val="en-US"/>
        </w:rPr>
        <w:t>.</w:t>
      </w:r>
      <w:r w:rsidR="003F0FB3">
        <w:t xml:space="preserve"> Участок </w:t>
      </w:r>
      <w:r w:rsidR="003F0FB3">
        <w:rPr>
          <w:lang w:val="en-US"/>
        </w:rPr>
        <w:t>R1-R2</w:t>
      </w:r>
    </w:p>
    <w:p w:rsidR="00533BEA" w:rsidRDefault="00533BEA"/>
    <w:p w:rsidR="00533BEA" w:rsidRDefault="00B972BD">
      <w:r>
        <w:lastRenderedPageBreak/>
        <w:pict>
          <v:shape id="_x0000_i1029" type="#_x0000_t75" style="width:467.5pt;height:467.5pt">
            <v:imagedata r:id="rId14" o:title="Фото_5_участок_R2-R3"/>
          </v:shape>
        </w:pict>
      </w:r>
    </w:p>
    <w:p w:rsidR="00533BEA" w:rsidRPr="003F0FB3" w:rsidRDefault="00B972BD">
      <w:pPr>
        <w:rPr>
          <w:lang w:val="en-US"/>
        </w:rPr>
      </w:pPr>
      <w:r>
        <w:t>Фото 6</w:t>
      </w:r>
      <w:r w:rsidR="003F0FB3">
        <w:rPr>
          <w:lang w:val="en-US"/>
        </w:rPr>
        <w:t>.</w:t>
      </w:r>
      <w:r w:rsidR="003F0FB3">
        <w:t xml:space="preserve"> Участок </w:t>
      </w:r>
      <w:r w:rsidR="003F0FB3">
        <w:rPr>
          <w:lang w:val="en-US"/>
        </w:rPr>
        <w:t>R2-R3</w:t>
      </w:r>
    </w:p>
    <w:p w:rsidR="00533BEA" w:rsidRDefault="00533BEA"/>
    <w:p w:rsidR="00533BEA" w:rsidRDefault="00B972BD">
      <w:r>
        <w:lastRenderedPageBreak/>
        <w:pict>
          <v:shape id="_x0000_i1030" type="#_x0000_t75" style="width:467.5pt;height:467pt">
            <v:imagedata r:id="rId15" o:title="Фото_6_участок_R3-R4"/>
          </v:shape>
        </w:pict>
      </w:r>
    </w:p>
    <w:p w:rsidR="00533BEA" w:rsidRPr="003F0FB3" w:rsidRDefault="00B972BD">
      <w:pPr>
        <w:rPr>
          <w:lang w:val="en-US"/>
        </w:rPr>
      </w:pPr>
      <w:r>
        <w:t>Фото 7</w:t>
      </w:r>
      <w:r w:rsidR="003F0FB3">
        <w:rPr>
          <w:lang w:val="en-US"/>
        </w:rPr>
        <w:t xml:space="preserve"> .</w:t>
      </w:r>
      <w:r w:rsidR="003F0FB3">
        <w:t xml:space="preserve"> Участок </w:t>
      </w:r>
      <w:r w:rsidR="003F0FB3">
        <w:rPr>
          <w:lang w:val="en-US"/>
        </w:rPr>
        <w:t>R3-R4</w:t>
      </w:r>
    </w:p>
    <w:p w:rsidR="00533BEA" w:rsidRDefault="00B972BD">
      <w:r>
        <w:lastRenderedPageBreak/>
        <w:pict>
          <v:shape id="_x0000_i1031" type="#_x0000_t75" style="width:467.5pt;height:467.5pt">
            <v:imagedata r:id="rId16" o:title="Фото_7_участок_R4-R5"/>
          </v:shape>
        </w:pict>
      </w:r>
    </w:p>
    <w:p w:rsidR="003F0FB3" w:rsidRPr="003F0FB3" w:rsidRDefault="003F0FB3">
      <w:pPr>
        <w:rPr>
          <w:lang w:val="en-US"/>
        </w:rPr>
      </w:pPr>
      <w:r>
        <w:t xml:space="preserve">Фото </w:t>
      </w:r>
      <w:r w:rsidR="00B972BD">
        <w:t>8</w:t>
      </w:r>
      <w:r>
        <w:rPr>
          <w:lang w:val="en-US"/>
        </w:rPr>
        <w:t xml:space="preserve"> .</w:t>
      </w:r>
      <w:r>
        <w:t xml:space="preserve"> Участок </w:t>
      </w:r>
      <w:r>
        <w:rPr>
          <w:lang w:val="en-US"/>
        </w:rPr>
        <w:t>R4-R5</w:t>
      </w:r>
    </w:p>
    <w:p w:rsidR="003F0FB3" w:rsidRDefault="003F0FB3"/>
    <w:p w:rsidR="003F0FB3" w:rsidRDefault="00B972BD">
      <w:r>
        <w:lastRenderedPageBreak/>
        <w:pict>
          <v:shape id="_x0000_i1032" type="#_x0000_t75" style="width:467.5pt;height:467.5pt">
            <v:imagedata r:id="rId17" o:title="Фото_8_Участок_R7-R8"/>
          </v:shape>
        </w:pict>
      </w:r>
    </w:p>
    <w:p w:rsidR="003F0FB3" w:rsidRPr="003F0FB3" w:rsidRDefault="003F0FB3">
      <w:pPr>
        <w:rPr>
          <w:lang w:val="en-US"/>
        </w:rPr>
      </w:pPr>
      <w:r>
        <w:t xml:space="preserve">Фото </w:t>
      </w:r>
      <w:r w:rsidR="00B972BD">
        <w:t>9</w:t>
      </w:r>
      <w:r>
        <w:rPr>
          <w:lang w:val="en-US"/>
        </w:rPr>
        <w:t>.</w:t>
      </w:r>
      <w:r>
        <w:t xml:space="preserve"> Участок </w:t>
      </w:r>
      <w:r>
        <w:rPr>
          <w:lang w:val="en-US"/>
        </w:rPr>
        <w:t>R7-R8</w:t>
      </w:r>
    </w:p>
    <w:sectPr w:rsidR="003F0FB3" w:rsidRPr="003F0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4E"/>
    <w:rsid w:val="000604B3"/>
    <w:rsid w:val="00150F27"/>
    <w:rsid w:val="002C215D"/>
    <w:rsid w:val="002E7B10"/>
    <w:rsid w:val="003F0FB3"/>
    <w:rsid w:val="00413F8E"/>
    <w:rsid w:val="00475BC9"/>
    <w:rsid w:val="004D7D9C"/>
    <w:rsid w:val="004F42F3"/>
    <w:rsid w:val="00533BEA"/>
    <w:rsid w:val="00586845"/>
    <w:rsid w:val="005E4B1C"/>
    <w:rsid w:val="00646485"/>
    <w:rsid w:val="00741FEE"/>
    <w:rsid w:val="008727AA"/>
    <w:rsid w:val="008F22A6"/>
    <w:rsid w:val="009008A6"/>
    <w:rsid w:val="00A47EFF"/>
    <w:rsid w:val="00AB67D7"/>
    <w:rsid w:val="00B42A1B"/>
    <w:rsid w:val="00B84F4E"/>
    <w:rsid w:val="00B972BD"/>
    <w:rsid w:val="00C57C0E"/>
    <w:rsid w:val="00C73DCD"/>
    <w:rsid w:val="00C90D59"/>
    <w:rsid w:val="00C92A87"/>
    <w:rsid w:val="00C9562F"/>
    <w:rsid w:val="00CB06D0"/>
    <w:rsid w:val="00CD500E"/>
    <w:rsid w:val="00D53846"/>
    <w:rsid w:val="00E35218"/>
    <w:rsid w:val="00ED7C90"/>
    <w:rsid w:val="00F73CAF"/>
    <w:rsid w:val="00F96E6C"/>
    <w:rsid w:val="00FA4A74"/>
    <w:rsid w:val="00FB3159"/>
    <w:rsid w:val="00FB5CE7"/>
    <w:rsid w:val="00FF3C43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F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F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1407-9753-4650-BE58-06C71D0D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21-11-28T14:21:00Z</dcterms:created>
  <dcterms:modified xsi:type="dcterms:W3CDTF">2022-02-05T14:36:00Z</dcterms:modified>
</cp:coreProperties>
</file>